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5C" w:rsidRPr="00162DB9" w:rsidRDefault="00162DB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62DB9">
        <w:rPr>
          <w:rFonts w:ascii="Arial" w:hAnsi="Arial" w:cs="Arial"/>
          <w:b/>
          <w:sz w:val="24"/>
          <w:szCs w:val="24"/>
        </w:rPr>
        <w:t>Rapporter</w:t>
      </w:r>
    </w:p>
    <w:p w:rsidR="00162DB9" w:rsidRPr="00162DB9" w:rsidRDefault="007F11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73355</wp:posOffset>
                </wp:positionV>
                <wp:extent cx="2278380" cy="929640"/>
                <wp:effectExtent l="0" t="0" r="64770" b="60960"/>
                <wp:wrapNone/>
                <wp:docPr id="21" name="Rak pilkoppli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8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FB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21" o:spid="_x0000_s1026" type="#_x0000_t32" style="position:absolute;margin-left:74.35pt;margin-top:13.65pt;width:179.4pt;height:7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62DB9" w:rsidRPr="00162DB9">
        <w:rPr>
          <w:rFonts w:ascii="Arial" w:hAnsi="Arial" w:cs="Arial"/>
        </w:rPr>
        <w:t>Här görs sökningar.</w:t>
      </w:r>
    </w:p>
    <w:p w:rsidR="00162DB9" w:rsidRPr="00162DB9" w:rsidRDefault="00162DB9">
      <w:pPr>
        <w:rPr>
          <w:rFonts w:ascii="Arial" w:hAnsi="Arial" w:cs="Arial"/>
          <w:sz w:val="24"/>
          <w:szCs w:val="24"/>
        </w:rPr>
      </w:pPr>
      <w:r w:rsidRPr="00162D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E136E1" wp14:editId="30519F85">
            <wp:extent cx="5127479" cy="275082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9461" cy="27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B9" w:rsidRDefault="00162DB9">
      <w:pPr>
        <w:rPr>
          <w:rFonts w:ascii="Arial" w:hAnsi="Arial" w:cs="Arial"/>
        </w:rPr>
      </w:pPr>
      <w:r w:rsidRPr="00162DB9">
        <w:rPr>
          <w:rFonts w:ascii="Arial" w:hAnsi="Arial" w:cs="Arial"/>
        </w:rPr>
        <w:t xml:space="preserve">De rapporter som finns nu är Avslutade medlemskap, Nya medlemmar, Medlemmar och </w:t>
      </w:r>
      <w:r w:rsidRPr="00162DB9">
        <w:rPr>
          <w:rFonts w:ascii="Arial" w:hAnsi="Arial" w:cs="Arial"/>
        </w:rPr>
        <w:br/>
        <w:t>Medlemmar – Sammanställning</w:t>
      </w:r>
      <w:r w:rsidR="007F1189">
        <w:rPr>
          <w:rFonts w:ascii="Arial" w:hAnsi="Arial" w:cs="Arial"/>
        </w:rPr>
        <w:t xml:space="preserve"> </w:t>
      </w:r>
      <w:r w:rsidR="007F1189" w:rsidRPr="007F1189">
        <w:rPr>
          <w:rFonts w:ascii="Arial" w:hAnsi="Arial" w:cs="Arial"/>
          <w:b/>
        </w:rPr>
        <w:t>OBS!</w:t>
      </w:r>
      <w:r w:rsidR="007F1189">
        <w:rPr>
          <w:rFonts w:ascii="Arial" w:hAnsi="Arial" w:cs="Arial"/>
        </w:rPr>
        <w:t xml:space="preserve"> Denna rapport är inte klar ännu</w:t>
      </w:r>
      <w:r w:rsidRPr="00162DB9">
        <w:rPr>
          <w:rFonts w:ascii="Arial" w:hAnsi="Arial" w:cs="Arial"/>
        </w:rPr>
        <w:t>.</w:t>
      </w:r>
    </w:p>
    <w:p w:rsidR="0053757E" w:rsidRPr="00162DB9" w:rsidRDefault="007F118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825</wp:posOffset>
                </wp:positionH>
                <wp:positionV relativeFrom="paragraph">
                  <wp:posOffset>180340</wp:posOffset>
                </wp:positionV>
                <wp:extent cx="4008120" cy="990600"/>
                <wp:effectExtent l="0" t="0" r="49530" b="76200"/>
                <wp:wrapNone/>
                <wp:docPr id="22" name="Rak pilkoppli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812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894A" id="Rak pilkoppling 22" o:spid="_x0000_s1026" type="#_x0000_t32" style="position:absolute;margin-left:49.75pt;margin-top:14.2pt;width:31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3757E">
        <w:rPr>
          <w:rFonts w:ascii="Arial" w:hAnsi="Arial" w:cs="Arial"/>
        </w:rPr>
        <w:t>Klicka på Ögat längst ut till höger på den rapport som ska väljas.</w:t>
      </w:r>
    </w:p>
    <w:p w:rsidR="00162DB9" w:rsidRPr="00162DB9" w:rsidRDefault="00162DB9">
      <w:pPr>
        <w:rPr>
          <w:rFonts w:ascii="Arial" w:hAnsi="Arial" w:cs="Arial"/>
          <w:sz w:val="24"/>
          <w:szCs w:val="24"/>
        </w:rPr>
      </w:pPr>
      <w:r w:rsidRPr="00162D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386DA2" wp14:editId="144FEA06">
            <wp:extent cx="5155886" cy="2766060"/>
            <wp:effectExtent l="0" t="0" r="698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200" cy="27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B9" w:rsidRPr="00162DB9" w:rsidRDefault="00162DB9">
      <w:pPr>
        <w:rPr>
          <w:rFonts w:ascii="Arial" w:hAnsi="Arial" w:cs="Arial"/>
          <w:sz w:val="24"/>
          <w:szCs w:val="24"/>
        </w:rPr>
      </w:pPr>
      <w:r w:rsidRPr="00162DB9">
        <w:rPr>
          <w:rFonts w:ascii="Arial" w:hAnsi="Arial" w:cs="Arial"/>
          <w:sz w:val="24"/>
          <w:szCs w:val="24"/>
        </w:rPr>
        <w:br w:type="page"/>
      </w:r>
    </w:p>
    <w:p w:rsidR="0053757E" w:rsidRDefault="00162DB9">
      <w:pPr>
        <w:rPr>
          <w:rFonts w:ascii="Arial" w:hAnsi="Arial" w:cs="Arial"/>
          <w:b/>
          <w:sz w:val="24"/>
          <w:szCs w:val="24"/>
        </w:rPr>
      </w:pPr>
      <w:r w:rsidRPr="00162DB9">
        <w:rPr>
          <w:rFonts w:ascii="Arial" w:hAnsi="Arial" w:cs="Arial"/>
          <w:b/>
          <w:sz w:val="24"/>
          <w:szCs w:val="24"/>
        </w:rPr>
        <w:lastRenderedPageBreak/>
        <w:t>Avslutade medlemskap</w:t>
      </w:r>
    </w:p>
    <w:p w:rsidR="00162DB9" w:rsidRPr="0053757E" w:rsidRDefault="00162D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40995</wp:posOffset>
                </wp:positionV>
                <wp:extent cx="1135380" cy="1097280"/>
                <wp:effectExtent l="38100" t="0" r="26670" b="64770"/>
                <wp:wrapNone/>
                <wp:docPr id="6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0E36E" id="Rak pilkoppling 6" o:spid="_x0000_s1026" type="#_x0000_t32" style="position:absolute;margin-left:34.15pt;margin-top:26.85pt;width:89.4pt;height:86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25755</wp:posOffset>
                </wp:positionV>
                <wp:extent cx="312420" cy="807720"/>
                <wp:effectExtent l="38100" t="0" r="30480" b="49530"/>
                <wp:wrapNone/>
                <wp:docPr id="5" name="Rak pilkoppli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8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DA107" id="Rak pilkoppling 5" o:spid="_x0000_s1026" type="#_x0000_t32" style="position:absolute;margin-left:28.15pt;margin-top:25.65pt;width:24.6pt;height:63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</w:rPr>
        <w:br/>
      </w:r>
      <w:r w:rsidRPr="00162DB9">
        <w:rPr>
          <w:rFonts w:ascii="Arial" w:hAnsi="Arial" w:cs="Arial"/>
        </w:rPr>
        <w:t>Välj Från datum och Till datum, klicka på Välj.</w:t>
      </w:r>
    </w:p>
    <w:p w:rsidR="00162DB9" w:rsidRPr="00162DB9" w:rsidRDefault="00162DB9">
      <w:pPr>
        <w:rPr>
          <w:rFonts w:ascii="Arial" w:hAnsi="Arial" w:cs="Arial"/>
          <w:sz w:val="24"/>
          <w:szCs w:val="24"/>
        </w:rPr>
      </w:pPr>
      <w:r w:rsidRPr="00162D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9439C6" wp14:editId="46945A6C">
            <wp:extent cx="5170089" cy="2773680"/>
            <wp:effectExtent l="0" t="0" r="0" b="762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4446" cy="27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B9" w:rsidRDefault="00162DB9">
      <w:pPr>
        <w:rPr>
          <w:rFonts w:ascii="Arial" w:hAnsi="Arial" w:cs="Arial"/>
        </w:rPr>
      </w:pPr>
      <w:r w:rsidRPr="00162DB9">
        <w:rPr>
          <w:rFonts w:ascii="Arial" w:hAnsi="Arial" w:cs="Arial"/>
        </w:rPr>
        <w:t>Ett resultat visas som man kan ta ut i Excel</w:t>
      </w:r>
      <w:r w:rsidR="0053757E">
        <w:rPr>
          <w:rFonts w:ascii="Arial" w:hAnsi="Arial" w:cs="Arial"/>
        </w:rPr>
        <w:t xml:space="preserve"> med att scrolla längst ner</w:t>
      </w:r>
      <w:r w:rsidRPr="00162DB9">
        <w:rPr>
          <w:rFonts w:ascii="Arial" w:hAnsi="Arial" w:cs="Arial"/>
        </w:rPr>
        <w:t xml:space="preserve">. </w:t>
      </w:r>
      <w:r w:rsidRPr="00162DB9">
        <w:rPr>
          <w:rFonts w:ascii="Arial" w:hAnsi="Arial" w:cs="Arial"/>
        </w:rPr>
        <w:br/>
      </w:r>
      <w:r w:rsidRPr="00162DB9">
        <w:rPr>
          <w:rFonts w:ascii="Arial" w:hAnsi="Arial" w:cs="Arial"/>
          <w:b/>
        </w:rPr>
        <w:t>OBS!</w:t>
      </w:r>
      <w:r w:rsidRPr="00162DB9">
        <w:rPr>
          <w:rFonts w:ascii="Arial" w:hAnsi="Arial" w:cs="Arial"/>
        </w:rPr>
        <w:t xml:space="preserve"> I dagsläget är det endast avslutade medlemskap som kommer med INTE avlidna. Avlidna måste ännu hämtas i Avancerad Sök. Rapport för dessa är beställt.</w:t>
      </w:r>
    </w:p>
    <w:p w:rsidR="00162DB9" w:rsidRDefault="00162D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62DB9" w:rsidRPr="0053757E" w:rsidRDefault="0053757E">
      <w:pPr>
        <w:rPr>
          <w:rFonts w:ascii="Arial" w:hAnsi="Arial" w:cs="Arial"/>
          <w:b/>
          <w:sz w:val="24"/>
          <w:szCs w:val="24"/>
        </w:rPr>
      </w:pPr>
      <w:r w:rsidRPr="0053757E">
        <w:rPr>
          <w:rFonts w:ascii="Arial" w:hAnsi="Arial" w:cs="Arial"/>
          <w:b/>
          <w:sz w:val="24"/>
          <w:szCs w:val="24"/>
        </w:rPr>
        <w:lastRenderedPageBreak/>
        <w:t>Nya medlemmar</w:t>
      </w:r>
    </w:p>
    <w:p w:rsidR="0053757E" w:rsidRDefault="001F529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58115</wp:posOffset>
                </wp:positionV>
                <wp:extent cx="952500" cy="1242060"/>
                <wp:effectExtent l="38100" t="0" r="19050" b="53340"/>
                <wp:wrapNone/>
                <wp:docPr id="20" name="Rak pilkoppli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BF82A" id="Rak pilkoppling 20" o:spid="_x0000_s1026" type="#_x0000_t32" style="position:absolute;margin-left:46.15pt;margin-top:12.45pt;width:75pt;height:97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142875</wp:posOffset>
                </wp:positionV>
                <wp:extent cx="121920" cy="1036320"/>
                <wp:effectExtent l="38100" t="0" r="30480" b="49530"/>
                <wp:wrapNone/>
                <wp:docPr id="19" name="Rak pilkoppli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1220F" id="Rak pilkoppling 19" o:spid="_x0000_s1026" type="#_x0000_t32" style="position:absolute;margin-left:33.55pt;margin-top:11.25pt;width:9.6pt;height:81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2825</wp:posOffset>
                </wp:positionH>
                <wp:positionV relativeFrom="paragraph">
                  <wp:posOffset>165735</wp:posOffset>
                </wp:positionV>
                <wp:extent cx="2865120" cy="1569720"/>
                <wp:effectExtent l="38100" t="0" r="30480" b="49530"/>
                <wp:wrapNone/>
                <wp:docPr id="18" name="Rak pil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120" cy="156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CF099" id="Rak pilkoppling 18" o:spid="_x0000_s1026" type="#_x0000_t32" style="position:absolute;margin-left:79.75pt;margin-top:13.05pt;width:225.6pt;height:123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53757E">
        <w:rPr>
          <w:rFonts w:ascii="Arial" w:hAnsi="Arial" w:cs="Arial"/>
        </w:rPr>
        <w:t>Välj Från datum och Till datum. Under Medlemstyper välj Check All om man vill se ALLA nya medlemstyper annars klicka i den medlemstyp man vill se. Klicka på sidan och klicka på Välj.</w:t>
      </w:r>
    </w:p>
    <w:p w:rsidR="0053757E" w:rsidRDefault="0053757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8BABD5" wp14:editId="2CB58A77">
            <wp:extent cx="5143500" cy="2759415"/>
            <wp:effectExtent l="0" t="0" r="0" b="317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68" cy="276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CA" w:rsidRDefault="0053757E">
      <w:pPr>
        <w:rPr>
          <w:rFonts w:ascii="Arial" w:hAnsi="Arial" w:cs="Arial"/>
        </w:rPr>
      </w:pPr>
      <w:r w:rsidRPr="00162DB9">
        <w:rPr>
          <w:rFonts w:ascii="Arial" w:hAnsi="Arial" w:cs="Arial"/>
        </w:rPr>
        <w:t>Ett resultat visas som man kan ta ut i Excel</w:t>
      </w:r>
      <w:r>
        <w:rPr>
          <w:rFonts w:ascii="Arial" w:hAnsi="Arial" w:cs="Arial"/>
        </w:rPr>
        <w:t xml:space="preserve">. Om man vill skicka mail till dessa, scrolla längst ner och klicka på Utför på alla </w:t>
      </w:r>
      <w:r w:rsidR="000206CA">
        <w:rPr>
          <w:rFonts w:ascii="Arial" w:hAnsi="Arial" w:cs="Arial"/>
        </w:rPr>
        <w:t>och välj Skicka e-post. Följ tidigare anvisningar för hur man skickar e-post.</w:t>
      </w:r>
    </w:p>
    <w:p w:rsidR="000206CA" w:rsidRDefault="000206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06CA" w:rsidRPr="000206CA" w:rsidRDefault="000206CA">
      <w:pPr>
        <w:rPr>
          <w:rFonts w:ascii="Arial" w:hAnsi="Arial" w:cs="Arial"/>
          <w:b/>
          <w:sz w:val="24"/>
          <w:szCs w:val="24"/>
        </w:rPr>
      </w:pPr>
      <w:r w:rsidRPr="000206CA">
        <w:rPr>
          <w:rFonts w:ascii="Arial" w:hAnsi="Arial" w:cs="Arial"/>
          <w:b/>
          <w:sz w:val="24"/>
          <w:szCs w:val="24"/>
        </w:rPr>
        <w:lastRenderedPageBreak/>
        <w:t>Medlemmar</w:t>
      </w:r>
    </w:p>
    <w:p w:rsidR="000206CA" w:rsidRDefault="000206CA">
      <w:pPr>
        <w:rPr>
          <w:rFonts w:ascii="Arial" w:hAnsi="Arial" w:cs="Arial"/>
        </w:rPr>
      </w:pPr>
      <w:r>
        <w:rPr>
          <w:rFonts w:ascii="Arial" w:hAnsi="Arial" w:cs="Arial"/>
        </w:rPr>
        <w:t>Här tar man ut en medlemslista på alla aktiva medlemmar eller i dagsläget uttag till etiketter.</w:t>
      </w:r>
    </w:p>
    <w:p w:rsidR="000206CA" w:rsidRDefault="000F42F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835660</wp:posOffset>
                </wp:positionV>
                <wp:extent cx="2705100" cy="2225040"/>
                <wp:effectExtent l="38100" t="0" r="19050" b="60960"/>
                <wp:wrapNone/>
                <wp:docPr id="14" name="Rak pilkoppli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0" cy="222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14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4" o:spid="_x0000_s1026" type="#_x0000_t32" style="position:absolute;margin-left:53.95pt;margin-top:65.8pt;width:213pt;height:17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850900</wp:posOffset>
                </wp:positionV>
                <wp:extent cx="533400" cy="2042160"/>
                <wp:effectExtent l="38100" t="0" r="19050" b="53340"/>
                <wp:wrapNone/>
                <wp:docPr id="15" name="Rak pilkoppli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DA8" id="Rak pilkoppling 15" o:spid="_x0000_s1026" type="#_x0000_t32" style="position:absolute;margin-left:55.15pt;margin-top:67pt;width:42pt;height:160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683260</wp:posOffset>
                </wp:positionV>
                <wp:extent cx="4198620" cy="1996440"/>
                <wp:effectExtent l="38100" t="0" r="30480" b="60960"/>
                <wp:wrapNone/>
                <wp:docPr id="12" name="Rak pilkoppli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8620" cy="199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589D" id="Rak pilkoppling 12" o:spid="_x0000_s1026" type="#_x0000_t32" style="position:absolute;margin-left:51.55pt;margin-top:53.8pt;width:330.6pt;height:157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690880</wp:posOffset>
                </wp:positionV>
                <wp:extent cx="2148840" cy="1729740"/>
                <wp:effectExtent l="38100" t="0" r="22860" b="60960"/>
                <wp:wrapNone/>
                <wp:docPr id="9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8840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9372" id="Rak pilkoppling 9" o:spid="_x0000_s1026" type="#_x0000_t32" style="position:absolute;margin-left:36.55pt;margin-top:54.4pt;width:169.2pt;height:136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34620</wp:posOffset>
                </wp:positionV>
                <wp:extent cx="1645920" cy="1638300"/>
                <wp:effectExtent l="38100" t="0" r="30480" b="57150"/>
                <wp:wrapNone/>
                <wp:docPr id="1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CCAF" id="Rak pilkoppling 13" o:spid="_x0000_s1026" type="#_x0000_t32" style="position:absolute;margin-left:46.15pt;margin-top:10.6pt;width:129.6pt;height:12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660400</wp:posOffset>
                </wp:positionV>
                <wp:extent cx="198120" cy="1531620"/>
                <wp:effectExtent l="57150" t="0" r="30480" b="49530"/>
                <wp:wrapNone/>
                <wp:docPr id="11" name="Rak pilkoppli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53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AC37C" id="Rak pilkoppling 11" o:spid="_x0000_s1026" type="#_x0000_t32" style="position:absolute;margin-left:22.15pt;margin-top:52pt;width:15.6pt;height:120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485140</wp:posOffset>
                </wp:positionV>
                <wp:extent cx="533400" cy="1508760"/>
                <wp:effectExtent l="38100" t="0" r="19050" b="53340"/>
                <wp:wrapNone/>
                <wp:docPr id="10" name="Rak pilkoppli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FB35" id="Rak pilkoppling 10" o:spid="_x0000_s1026" type="#_x0000_t32" style="position:absolute;margin-left:32.35pt;margin-top:38.2pt;width:42pt;height:11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06AF9">
        <w:rPr>
          <w:rFonts w:ascii="Arial" w:hAnsi="Arial" w:cs="Arial"/>
          <w:noProof/>
        </w:rPr>
        <w:t>För att se alla som betalt 2018 så väljer man 2018-12-31</w:t>
      </w:r>
      <w:r w:rsidR="007A1DFE">
        <w:rPr>
          <w:rFonts w:ascii="Arial" w:hAnsi="Arial" w:cs="Arial"/>
        </w:rPr>
        <w:t xml:space="preserve"> med att klicka på kalendern</w:t>
      </w:r>
      <w:r>
        <w:rPr>
          <w:rFonts w:ascii="Arial" w:hAnsi="Arial" w:cs="Arial"/>
        </w:rPr>
        <w:t>. V</w:t>
      </w:r>
      <w:r w:rsidR="00806AF9">
        <w:rPr>
          <w:rFonts w:ascii="Arial" w:hAnsi="Arial" w:cs="Arial"/>
        </w:rPr>
        <w:t xml:space="preserve">ill man se vilka som har betalat </w:t>
      </w:r>
      <w:r>
        <w:rPr>
          <w:rFonts w:ascii="Arial" w:hAnsi="Arial" w:cs="Arial"/>
        </w:rPr>
        <w:t xml:space="preserve">för </w:t>
      </w:r>
      <w:r w:rsidR="00806AF9">
        <w:rPr>
          <w:rFonts w:ascii="Arial" w:hAnsi="Arial" w:cs="Arial"/>
        </w:rPr>
        <w:t>2019 så väljer man dagens datu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>K</w:t>
      </w:r>
      <w:r w:rsidR="007A1DFE">
        <w:rPr>
          <w:rFonts w:ascii="Arial" w:hAnsi="Arial" w:cs="Arial"/>
        </w:rPr>
        <w:t xml:space="preserve">licka i fältet </w:t>
      </w:r>
      <w:r w:rsidR="000206CA">
        <w:rPr>
          <w:rFonts w:ascii="Arial" w:hAnsi="Arial" w:cs="Arial"/>
        </w:rPr>
        <w:t>Period</w:t>
      </w:r>
      <w:r>
        <w:rPr>
          <w:rFonts w:ascii="Arial" w:hAnsi="Arial" w:cs="Arial"/>
        </w:rPr>
        <w:t xml:space="preserve">, antingen </w:t>
      </w:r>
      <w:r w:rsidR="000206C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eller</w:t>
      </w:r>
      <w:r w:rsidR="000206CA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beroende på uppgifter man vill få fram. K</w:t>
      </w:r>
      <w:r w:rsidR="007A1DFE">
        <w:rPr>
          <w:rFonts w:ascii="Arial" w:hAnsi="Arial" w:cs="Arial"/>
        </w:rPr>
        <w:t xml:space="preserve">licka i Medlemsgrupp välj förening, klicka </w:t>
      </w:r>
      <w:proofErr w:type="gramStart"/>
      <w:r w:rsidR="007A1DFE">
        <w:rPr>
          <w:rFonts w:ascii="Arial" w:hAnsi="Arial" w:cs="Arial"/>
        </w:rPr>
        <w:t>i  Medlemstyp</w:t>
      </w:r>
      <w:proofErr w:type="gramEnd"/>
      <w:r w:rsidR="007A1DFE">
        <w:rPr>
          <w:rFonts w:ascii="Arial" w:hAnsi="Arial" w:cs="Arial"/>
        </w:rPr>
        <w:t xml:space="preserve"> välj Check All, klicka i </w:t>
      </w:r>
      <w:proofErr w:type="spellStart"/>
      <w:r w:rsidR="007A1DFE">
        <w:rPr>
          <w:rFonts w:ascii="Arial" w:hAnsi="Arial" w:cs="Arial"/>
        </w:rPr>
        <w:t>Medlemsstatus</w:t>
      </w:r>
      <w:proofErr w:type="spellEnd"/>
      <w:r w:rsidR="007A1DFE">
        <w:rPr>
          <w:rFonts w:ascii="Arial" w:hAnsi="Arial" w:cs="Arial"/>
        </w:rPr>
        <w:t xml:space="preserve"> välj Aktiv, klicka i Periodstatus välj Aktiv och klicka i Period betald välj Ja. Klicka på blå knappen Välj.</w:t>
      </w:r>
    </w:p>
    <w:p w:rsidR="000206CA" w:rsidRDefault="000F42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4E3CE4" wp14:editId="42076C9B">
            <wp:extent cx="5212700" cy="2796540"/>
            <wp:effectExtent l="0" t="0" r="762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471" cy="28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240" w:rsidRDefault="006D7240" w:rsidP="006D7240">
      <w:pPr>
        <w:rPr>
          <w:rFonts w:ascii="Arial" w:hAnsi="Arial" w:cs="Arial"/>
        </w:rPr>
      </w:pPr>
      <w:r>
        <w:rPr>
          <w:rFonts w:ascii="Arial" w:hAnsi="Arial" w:cs="Arial"/>
        </w:rPr>
        <w:t>Scrolla längst ner på sidan och klicka på Utför på alla, välj Excel om sökningen ska tas ut på lista eller Skicka e-post om de ska mailas. Följ tidigare anvisningar för hur man skickar e-post.</w:t>
      </w:r>
    </w:p>
    <w:p w:rsidR="007F1189" w:rsidRDefault="007F1189" w:rsidP="006D7240">
      <w:pPr>
        <w:rPr>
          <w:rFonts w:ascii="Arial" w:hAnsi="Arial" w:cs="Arial"/>
        </w:rPr>
      </w:pPr>
      <w:r>
        <w:rPr>
          <w:rFonts w:ascii="Arial" w:hAnsi="Arial" w:cs="Arial"/>
        </w:rPr>
        <w:t>Rapport Medlemmar – Sammanställning är inte helt klar ännu, om man vill ta ut antal medlemmar vid årsskiftet så välj rapporten Medlem</w:t>
      </w:r>
      <w:r w:rsidR="000F42FD">
        <w:rPr>
          <w:rFonts w:ascii="Arial" w:hAnsi="Arial" w:cs="Arial"/>
        </w:rPr>
        <w:t>, välj datum 2018-12-31</w:t>
      </w:r>
      <w:r>
        <w:rPr>
          <w:rFonts w:ascii="Arial" w:hAnsi="Arial" w:cs="Arial"/>
        </w:rPr>
        <w:t xml:space="preserve">, ta ut i </w:t>
      </w:r>
      <w:proofErr w:type="spellStart"/>
      <w:r>
        <w:rPr>
          <w:rFonts w:ascii="Arial" w:hAnsi="Arial" w:cs="Arial"/>
        </w:rPr>
        <w:t>excel</w:t>
      </w:r>
      <w:proofErr w:type="spellEnd"/>
      <w:r>
        <w:rPr>
          <w:rFonts w:ascii="Arial" w:hAnsi="Arial" w:cs="Arial"/>
        </w:rPr>
        <w:t xml:space="preserve"> och gör sortering på de uppgifter som behövs </w:t>
      </w:r>
      <w:r w:rsidR="000F42FD">
        <w:rPr>
          <w:rFonts w:ascii="Arial" w:hAnsi="Arial" w:cs="Arial"/>
        </w:rPr>
        <w:t xml:space="preserve">tas fram </w:t>
      </w:r>
      <w:proofErr w:type="spellStart"/>
      <w:r>
        <w:rPr>
          <w:rFonts w:ascii="Arial" w:hAnsi="Arial" w:cs="Arial"/>
        </w:rPr>
        <w:t>ex.vis</w:t>
      </w:r>
      <w:proofErr w:type="spellEnd"/>
      <w:r>
        <w:rPr>
          <w:rFonts w:ascii="Arial" w:hAnsi="Arial" w:cs="Arial"/>
        </w:rPr>
        <w:t xml:space="preserve"> antal huvudmedlemmar, närstående medlemmar, kvinnor, män etc.</w:t>
      </w:r>
    </w:p>
    <w:p w:rsidR="001F529F" w:rsidRPr="006270AF" w:rsidRDefault="001F529F">
      <w:pPr>
        <w:rPr>
          <w:rFonts w:ascii="Arial" w:hAnsi="Arial" w:cs="Arial"/>
        </w:rPr>
      </w:pPr>
    </w:p>
    <w:sectPr w:rsidR="001F529F" w:rsidRPr="0062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B9"/>
    <w:rsid w:val="000206CA"/>
    <w:rsid w:val="000F42FD"/>
    <w:rsid w:val="00162DB9"/>
    <w:rsid w:val="001F529F"/>
    <w:rsid w:val="00213A8C"/>
    <w:rsid w:val="0053757E"/>
    <w:rsid w:val="006270AF"/>
    <w:rsid w:val="006D7240"/>
    <w:rsid w:val="007A1DFE"/>
    <w:rsid w:val="007F1189"/>
    <w:rsid w:val="00806AF9"/>
    <w:rsid w:val="009265C2"/>
    <w:rsid w:val="00BB60D3"/>
    <w:rsid w:val="00E17400"/>
    <w:rsid w:val="00F6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7030F7-FC0B-4A05-B997-FE561386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589E-9C5D-47B5-8350-881A2676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Källström</dc:creator>
  <cp:keywords/>
  <dc:description/>
  <cp:lastModifiedBy>Per-Jan Tjärnberg</cp:lastModifiedBy>
  <cp:revision>2</cp:revision>
  <dcterms:created xsi:type="dcterms:W3CDTF">2019-03-06T06:54:00Z</dcterms:created>
  <dcterms:modified xsi:type="dcterms:W3CDTF">2019-03-06T06:54:00Z</dcterms:modified>
</cp:coreProperties>
</file>